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656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"/>
        <w:gridCol w:w="964"/>
        <w:gridCol w:w="2701"/>
      </w:tblGrid>
      <w:tr w:rsidR="00323474" w:rsidTr="00C933E1">
        <w:trPr>
          <w:cantSplit/>
          <w:trHeight w:val="280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323474" w:rsidRDefault="00D0383A" w:rsidP="00C933E1">
            <w:pPr>
              <w:jc w:val="center"/>
            </w:pPr>
            <w:r>
              <w:rPr>
                <w:rFonts w:hint="eastAsia"/>
              </w:rPr>
              <w:t>決</w:t>
            </w:r>
            <w:r w:rsidR="00F758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済</w:t>
            </w: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323474" w:rsidRDefault="00D0383A" w:rsidP="00F974EE">
            <w:pPr>
              <w:jc w:val="center"/>
            </w:pPr>
            <w:r>
              <w:rPr>
                <w:rFonts w:hint="eastAsia"/>
              </w:rPr>
              <w:t>会</w:t>
            </w:r>
            <w:r w:rsidR="00F758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2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23474" w:rsidRDefault="00D0383A" w:rsidP="00F974EE">
            <w:pPr>
              <w:jc w:val="center"/>
            </w:pPr>
            <w:r>
              <w:rPr>
                <w:rFonts w:hint="eastAsia"/>
              </w:rPr>
              <w:t>事　務　局</w:t>
            </w:r>
          </w:p>
        </w:tc>
      </w:tr>
      <w:tr w:rsidR="00323474" w:rsidTr="00C933E1">
        <w:trPr>
          <w:cantSplit/>
          <w:trHeight w:val="537"/>
        </w:trPr>
        <w:tc>
          <w:tcPr>
            <w:tcW w:w="34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323474" w:rsidRDefault="00323474" w:rsidP="00F974EE"/>
        </w:tc>
        <w:tc>
          <w:tcPr>
            <w:tcW w:w="964" w:type="dxa"/>
            <w:tcBorders>
              <w:bottom w:val="single" w:sz="8" w:space="0" w:color="auto"/>
            </w:tcBorders>
          </w:tcPr>
          <w:p w:rsidR="00323474" w:rsidRDefault="00323474" w:rsidP="00F974EE"/>
        </w:tc>
        <w:tc>
          <w:tcPr>
            <w:tcW w:w="2701" w:type="dxa"/>
            <w:tcBorders>
              <w:bottom w:val="single" w:sz="8" w:space="0" w:color="auto"/>
              <w:right w:val="single" w:sz="8" w:space="0" w:color="auto"/>
            </w:tcBorders>
          </w:tcPr>
          <w:p w:rsidR="00323474" w:rsidRDefault="00323474" w:rsidP="00F974EE"/>
        </w:tc>
      </w:tr>
    </w:tbl>
    <w:p w:rsidR="00323474" w:rsidRDefault="00323474"/>
    <w:p w:rsidR="00323474" w:rsidRDefault="00323474"/>
    <w:p w:rsidR="00323474" w:rsidRDefault="00323474"/>
    <w:p w:rsidR="00323474" w:rsidRPr="00AA560E" w:rsidRDefault="00C231A1" w:rsidP="00C231A1">
      <w:pPr>
        <w:spacing w:beforeLines="10" w:before="28"/>
        <w:ind w:leftChars="285" w:left="543" w:rightChars="21" w:right="40"/>
        <w:jc w:val="right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第三まちづくりセンター</w:t>
      </w:r>
      <w:r w:rsidR="00C933E1" w:rsidRPr="00AA560E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　備品借用申請書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1"/>
        <w:gridCol w:w="680"/>
        <w:gridCol w:w="1020"/>
        <w:gridCol w:w="3231"/>
        <w:gridCol w:w="680"/>
        <w:gridCol w:w="1020"/>
      </w:tblGrid>
      <w:tr w:rsidR="00323474" w:rsidTr="00346EF5">
        <w:trPr>
          <w:cantSplit/>
          <w:trHeight w:val="340"/>
          <w:jc w:val="center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:rsidR="00323474" w:rsidRDefault="00D0383A" w:rsidP="002B2F41">
            <w:pPr>
              <w:spacing w:line="300" w:lineRule="exact"/>
              <w:ind w:leftChars="-47" w:left="-9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　用　品　名</w:t>
            </w:r>
          </w:p>
        </w:tc>
        <w:tc>
          <w:tcPr>
            <w:tcW w:w="680" w:type="dxa"/>
            <w:tcBorders>
              <w:top w:val="single" w:sz="8" w:space="0" w:color="auto"/>
              <w:left w:val="dotDash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474" w:rsidRDefault="00D0383A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3474" w:rsidRDefault="00D0383A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用数</w:t>
            </w:r>
          </w:p>
        </w:tc>
        <w:tc>
          <w:tcPr>
            <w:tcW w:w="323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:rsidR="00323474" w:rsidRDefault="00D0383A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　用　品　名</w:t>
            </w:r>
          </w:p>
        </w:tc>
        <w:tc>
          <w:tcPr>
            <w:tcW w:w="680" w:type="dxa"/>
            <w:tcBorders>
              <w:top w:val="single" w:sz="8" w:space="0" w:color="auto"/>
              <w:left w:val="dotDash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474" w:rsidRDefault="00D0383A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23474" w:rsidRDefault="00D0383A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用数</w:t>
            </w:r>
          </w:p>
        </w:tc>
      </w:tr>
      <w:tr w:rsidR="001B659C" w:rsidTr="00346EF5">
        <w:trPr>
          <w:cantSplit/>
          <w:trHeight w:val="369"/>
          <w:jc w:val="center"/>
        </w:trPr>
        <w:tc>
          <w:tcPr>
            <w:tcW w:w="323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Default="001B659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ンプ</w:t>
            </w:r>
          </w:p>
        </w:tc>
        <w:tc>
          <w:tcPr>
            <w:tcW w:w="680" w:type="dxa"/>
            <w:tcBorders>
              <w:top w:val="doub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Default="001B659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59C" w:rsidRDefault="001B65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Default="001B659C" w:rsidP="00C93E2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エコー用マイクコード５ｍ</w:t>
            </w:r>
          </w:p>
        </w:tc>
        <w:tc>
          <w:tcPr>
            <w:tcW w:w="680" w:type="dxa"/>
            <w:tcBorders>
              <w:top w:val="doub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Default="001B659C" w:rsidP="00C93E2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59C" w:rsidRDefault="001B659C" w:rsidP="00C93E2B">
            <w:pPr>
              <w:jc w:val="center"/>
              <w:rPr>
                <w:sz w:val="22"/>
                <w:szCs w:val="22"/>
              </w:rPr>
            </w:pPr>
          </w:p>
        </w:tc>
      </w:tr>
      <w:tr w:rsidR="001B659C" w:rsidTr="00346EF5">
        <w:trPr>
          <w:cantSplit/>
          <w:trHeight w:val="369"/>
          <w:jc w:val="center"/>
        </w:trPr>
        <w:tc>
          <w:tcPr>
            <w:tcW w:w="3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Default="001B659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Ansi="ＭＳ 明朝"/>
                <w:sz w:val="22"/>
                <w:szCs w:val="22"/>
              </w:rPr>
              <w:t>〃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有線マイク</w:t>
            </w:r>
            <w:r w:rsidRPr="007427F6">
              <w:rPr>
                <w:rFonts w:hint="eastAsia"/>
                <w:w w:val="80"/>
                <w:sz w:val="22"/>
                <w:szCs w:val="22"/>
              </w:rPr>
              <w:t>(フォルダー付)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Default="001B659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59C" w:rsidRDefault="001B65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Default="001B659C" w:rsidP="00C93E2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接続コード類(No.３～５)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Default="001B659C" w:rsidP="00C93E2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59C" w:rsidRDefault="001B659C" w:rsidP="00C93E2B">
            <w:pPr>
              <w:jc w:val="center"/>
              <w:rPr>
                <w:sz w:val="22"/>
                <w:szCs w:val="22"/>
              </w:rPr>
            </w:pPr>
          </w:p>
        </w:tc>
      </w:tr>
      <w:tr w:rsidR="001B659C" w:rsidTr="00346EF5">
        <w:trPr>
          <w:cantSplit/>
          <w:trHeight w:val="369"/>
          <w:jc w:val="center"/>
        </w:trPr>
        <w:tc>
          <w:tcPr>
            <w:tcW w:w="3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Pr="00463BE9" w:rsidRDefault="001B659C" w:rsidP="00463BE9">
            <w:pPr>
              <w:rPr>
                <w:w w:val="75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Ansi="ＭＳ 明朝"/>
                <w:sz w:val="22"/>
                <w:szCs w:val="22"/>
              </w:rPr>
              <w:t>〃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463BE9">
              <w:rPr>
                <w:rFonts w:hint="eastAsia"/>
                <w:w w:val="63"/>
                <w:sz w:val="22"/>
                <w:szCs w:val="22"/>
              </w:rPr>
              <w:t>ワイヤレスマイク</w:t>
            </w:r>
            <w:r w:rsidRPr="00463BE9">
              <w:rPr>
                <w:rFonts w:hint="eastAsia"/>
                <w:w w:val="80"/>
                <w:sz w:val="22"/>
                <w:szCs w:val="22"/>
              </w:rPr>
              <w:t>(フォルダー付)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Default="001B659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59C" w:rsidRDefault="001B65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Pr="00697B8C" w:rsidRDefault="001B659C" w:rsidP="00C93E2B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 w:rsidRPr="00697B8C">
              <w:rPr>
                <w:rFonts w:hint="eastAsia"/>
                <w:sz w:val="22"/>
                <w:szCs w:val="22"/>
              </w:rPr>
              <w:t>ポータブルアンプ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Pr="00697B8C" w:rsidRDefault="001B659C" w:rsidP="00C93E2B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  <w:r w:rsidRPr="00697B8C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59C" w:rsidRDefault="001B659C" w:rsidP="00C93E2B">
            <w:pPr>
              <w:jc w:val="center"/>
              <w:rPr>
                <w:sz w:val="22"/>
                <w:szCs w:val="22"/>
              </w:rPr>
            </w:pPr>
          </w:p>
        </w:tc>
      </w:tr>
      <w:tr w:rsidR="001B659C" w:rsidTr="00346EF5">
        <w:trPr>
          <w:cantSplit/>
          <w:trHeight w:val="369"/>
          <w:jc w:val="center"/>
        </w:trPr>
        <w:tc>
          <w:tcPr>
            <w:tcW w:w="3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Default="001B659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タイピン型ワイヤレスマイク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Default="001B659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59C" w:rsidRDefault="001B65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Pr="00697B8C" w:rsidRDefault="001B659C" w:rsidP="00C93E2B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 〃 　　</w:t>
            </w:r>
            <w:r w:rsidRPr="00463BE9">
              <w:rPr>
                <w:rFonts w:hint="eastAsia"/>
                <w:w w:val="80"/>
                <w:sz w:val="22"/>
                <w:szCs w:val="22"/>
              </w:rPr>
              <w:t>ワイヤレスマイク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Pr="00697B8C" w:rsidRDefault="001B659C" w:rsidP="00C93E2B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  <w:r w:rsidRPr="00697B8C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59C" w:rsidRDefault="001B659C" w:rsidP="00C93E2B">
            <w:pPr>
              <w:jc w:val="center"/>
              <w:rPr>
                <w:sz w:val="22"/>
                <w:szCs w:val="22"/>
              </w:rPr>
            </w:pPr>
          </w:p>
        </w:tc>
      </w:tr>
      <w:tr w:rsidR="001B659C" w:rsidTr="00346EF5">
        <w:trPr>
          <w:cantSplit/>
          <w:trHeight w:val="369"/>
          <w:jc w:val="center"/>
        </w:trPr>
        <w:tc>
          <w:tcPr>
            <w:tcW w:w="3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Default="001B659C" w:rsidP="005D6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マイクコード ５ｍ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Default="001B659C" w:rsidP="005D6A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59C" w:rsidRDefault="001B65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Pr="00697B8C" w:rsidRDefault="001B659C" w:rsidP="00C93E2B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 〃 　　</w:t>
            </w:r>
            <w:r w:rsidRPr="00697B8C">
              <w:rPr>
                <w:rFonts w:hint="eastAsia"/>
                <w:sz w:val="22"/>
                <w:szCs w:val="22"/>
              </w:rPr>
              <w:t>有線マイク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Pr="00697B8C" w:rsidRDefault="001B659C" w:rsidP="00C93E2B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  <w:r w:rsidRPr="00697B8C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59C" w:rsidRDefault="001B659C" w:rsidP="00C93E2B">
            <w:pPr>
              <w:jc w:val="center"/>
              <w:rPr>
                <w:sz w:val="22"/>
                <w:szCs w:val="22"/>
              </w:rPr>
            </w:pPr>
          </w:p>
        </w:tc>
      </w:tr>
      <w:tr w:rsidR="001B659C" w:rsidTr="00346EF5">
        <w:trPr>
          <w:cantSplit/>
          <w:trHeight w:val="369"/>
          <w:jc w:val="center"/>
        </w:trPr>
        <w:tc>
          <w:tcPr>
            <w:tcW w:w="323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Default="001B659C" w:rsidP="005D6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マイクコード10ｍ</w:t>
            </w:r>
          </w:p>
        </w:tc>
        <w:tc>
          <w:tcPr>
            <w:tcW w:w="680" w:type="dxa"/>
            <w:tcBorders>
              <w:top w:val="dotted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Default="001B659C" w:rsidP="005D6A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59C" w:rsidRDefault="001B65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Pr="00697B8C" w:rsidRDefault="001B659C" w:rsidP="00C93E2B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 w:rsidRPr="00697B8C">
              <w:rPr>
                <w:rFonts w:hint="eastAsia"/>
                <w:sz w:val="22"/>
                <w:szCs w:val="22"/>
              </w:rPr>
              <w:t>ワイヤレスメガホン</w:t>
            </w:r>
          </w:p>
        </w:tc>
        <w:tc>
          <w:tcPr>
            <w:tcW w:w="680" w:type="dxa"/>
            <w:tcBorders>
              <w:top w:val="dotted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Pr="00697B8C" w:rsidRDefault="001B659C" w:rsidP="00C93E2B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  <w:r w:rsidRPr="00697B8C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59C" w:rsidRDefault="001B659C" w:rsidP="00C93E2B">
            <w:pPr>
              <w:jc w:val="center"/>
              <w:rPr>
                <w:sz w:val="22"/>
                <w:szCs w:val="22"/>
              </w:rPr>
            </w:pPr>
          </w:p>
        </w:tc>
      </w:tr>
      <w:tr w:rsidR="001B659C" w:rsidTr="00346EF5">
        <w:trPr>
          <w:cantSplit/>
          <w:trHeight w:val="369"/>
          <w:jc w:val="center"/>
        </w:trPr>
        <w:tc>
          <w:tcPr>
            <w:tcW w:w="323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Default="001B659C" w:rsidP="005D6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床式マイクスタンド</w:t>
            </w:r>
          </w:p>
        </w:tc>
        <w:tc>
          <w:tcPr>
            <w:tcW w:w="680" w:type="dxa"/>
            <w:tcBorders>
              <w:top w:val="dotted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Default="001B659C" w:rsidP="005D6A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59C" w:rsidRDefault="001B659C">
            <w:pPr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Pr="00697B8C" w:rsidRDefault="001B659C" w:rsidP="00C93E2B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 〃 　　</w:t>
            </w:r>
            <w:r w:rsidRPr="00463BE9">
              <w:rPr>
                <w:rFonts w:hint="eastAsia"/>
                <w:w w:val="80"/>
                <w:sz w:val="22"/>
                <w:szCs w:val="22"/>
              </w:rPr>
              <w:t>ワイヤレスマイク</w:t>
            </w:r>
          </w:p>
        </w:tc>
        <w:tc>
          <w:tcPr>
            <w:tcW w:w="680" w:type="dxa"/>
            <w:tcBorders>
              <w:top w:val="dotted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Pr="00697B8C" w:rsidRDefault="001B659C" w:rsidP="00C93E2B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  <w:r w:rsidRPr="00697B8C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59C" w:rsidRDefault="001B659C" w:rsidP="00C93E2B">
            <w:pPr>
              <w:jc w:val="center"/>
              <w:rPr>
                <w:sz w:val="22"/>
                <w:szCs w:val="22"/>
              </w:rPr>
            </w:pPr>
          </w:p>
        </w:tc>
      </w:tr>
      <w:tr w:rsidR="001B659C" w:rsidTr="00346EF5">
        <w:trPr>
          <w:cantSplit/>
          <w:trHeight w:val="369"/>
          <w:jc w:val="center"/>
        </w:trPr>
        <w:tc>
          <w:tcPr>
            <w:tcW w:w="3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Default="001B659C" w:rsidP="005D6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卓上式マイクスタンド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Default="001B659C" w:rsidP="005D6A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59C" w:rsidRDefault="001B65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Pr="00697B8C" w:rsidRDefault="001B659C" w:rsidP="00C93E2B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 w:rsidRPr="00697B8C">
              <w:rPr>
                <w:rFonts w:hint="eastAsia"/>
                <w:sz w:val="22"/>
                <w:szCs w:val="22"/>
              </w:rPr>
              <w:t>プロジェクター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Pr="00697B8C" w:rsidRDefault="001B659C" w:rsidP="00C93E2B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  <w:r w:rsidRPr="00697B8C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59C" w:rsidRDefault="001B659C" w:rsidP="00C93E2B">
            <w:pPr>
              <w:jc w:val="center"/>
              <w:rPr>
                <w:sz w:val="22"/>
                <w:szCs w:val="22"/>
              </w:rPr>
            </w:pPr>
          </w:p>
        </w:tc>
      </w:tr>
      <w:tr w:rsidR="001B659C" w:rsidTr="00346EF5">
        <w:trPr>
          <w:cantSplit/>
          <w:trHeight w:val="369"/>
          <w:jc w:val="center"/>
        </w:trPr>
        <w:tc>
          <w:tcPr>
            <w:tcW w:w="323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Default="001B659C" w:rsidP="005D6A46">
            <w:pPr>
              <w:rPr>
                <w:w w:val="9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トランペットスピーカー</w:t>
            </w:r>
          </w:p>
        </w:tc>
        <w:tc>
          <w:tcPr>
            <w:tcW w:w="680" w:type="dxa"/>
            <w:tcBorders>
              <w:top w:val="dotted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Default="001B659C" w:rsidP="005D6A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59C" w:rsidRDefault="001B65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Pr="00697B8C" w:rsidRDefault="001B659C" w:rsidP="00C93E2B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 w:rsidRPr="00697B8C">
              <w:rPr>
                <w:rFonts w:hint="eastAsia"/>
                <w:sz w:val="22"/>
                <w:szCs w:val="22"/>
              </w:rPr>
              <w:t>スクリーン</w:t>
            </w:r>
          </w:p>
        </w:tc>
        <w:tc>
          <w:tcPr>
            <w:tcW w:w="680" w:type="dxa"/>
            <w:tcBorders>
              <w:top w:val="dotted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Pr="00697B8C" w:rsidRDefault="001B659C" w:rsidP="00C93E2B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  <w:r w:rsidRPr="00697B8C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59C" w:rsidRDefault="001B659C" w:rsidP="00C93E2B">
            <w:pPr>
              <w:jc w:val="center"/>
              <w:rPr>
                <w:sz w:val="22"/>
                <w:szCs w:val="22"/>
              </w:rPr>
            </w:pPr>
          </w:p>
        </w:tc>
      </w:tr>
      <w:tr w:rsidR="001B659C" w:rsidTr="00346EF5">
        <w:trPr>
          <w:cantSplit/>
          <w:trHeight w:val="369"/>
          <w:jc w:val="center"/>
        </w:trPr>
        <w:tc>
          <w:tcPr>
            <w:tcW w:w="3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Default="001B659C" w:rsidP="005D6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Ansi="ＭＳ 明朝"/>
                <w:sz w:val="22"/>
                <w:szCs w:val="22"/>
              </w:rPr>
              <w:t>〃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スタンド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Default="001B659C" w:rsidP="005D6A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59C" w:rsidRDefault="001B65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Pr="00697B8C" w:rsidRDefault="001B659C" w:rsidP="00C93E2B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 w:rsidRPr="00697B8C">
              <w:rPr>
                <w:rFonts w:hint="eastAsia"/>
                <w:sz w:val="22"/>
                <w:szCs w:val="22"/>
              </w:rPr>
              <w:t>展示パネル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Pr="00697B8C" w:rsidRDefault="001B659C" w:rsidP="00C93E2B">
            <w:pPr>
              <w:tabs>
                <w:tab w:val="center" w:pos="4252"/>
                <w:tab w:val="right" w:pos="8504"/>
              </w:tabs>
              <w:jc w:val="center"/>
              <w:rPr>
                <w:rFonts w:hAnsi="ＭＳ 明朝"/>
                <w:sz w:val="22"/>
                <w:szCs w:val="22"/>
              </w:rPr>
            </w:pPr>
            <w:r w:rsidRPr="00697B8C">
              <w:rPr>
                <w:rFonts w:hAnsi="ＭＳ 明朝" w:hint="eastAsia"/>
                <w:sz w:val="22"/>
                <w:szCs w:val="22"/>
              </w:rPr>
              <w:t>８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59C" w:rsidRDefault="001B659C" w:rsidP="00C93E2B">
            <w:pPr>
              <w:jc w:val="center"/>
              <w:rPr>
                <w:sz w:val="22"/>
                <w:szCs w:val="22"/>
              </w:rPr>
            </w:pPr>
          </w:p>
        </w:tc>
      </w:tr>
      <w:tr w:rsidR="001B659C" w:rsidTr="00346EF5">
        <w:trPr>
          <w:cantSplit/>
          <w:trHeight w:val="369"/>
          <w:jc w:val="center"/>
        </w:trPr>
        <w:tc>
          <w:tcPr>
            <w:tcW w:w="3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Default="001B659C" w:rsidP="005D6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室内用スピーカー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Default="001B659C" w:rsidP="005D6A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59C" w:rsidRDefault="001B65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Pr="00697B8C" w:rsidRDefault="001B659C" w:rsidP="00C93E2B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 w:rsidRPr="00697B8C">
              <w:rPr>
                <w:rFonts w:hint="eastAsia"/>
                <w:sz w:val="22"/>
                <w:szCs w:val="22"/>
              </w:rPr>
              <w:t>展示パネル用ポール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Pr="00697B8C" w:rsidRDefault="001B659C" w:rsidP="00C93E2B">
            <w:pPr>
              <w:tabs>
                <w:tab w:val="center" w:pos="4252"/>
                <w:tab w:val="right" w:pos="8504"/>
              </w:tabs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１５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59C" w:rsidRDefault="001B659C" w:rsidP="00C93E2B">
            <w:pPr>
              <w:jc w:val="center"/>
              <w:rPr>
                <w:sz w:val="22"/>
                <w:szCs w:val="22"/>
              </w:rPr>
            </w:pPr>
          </w:p>
        </w:tc>
      </w:tr>
      <w:tr w:rsidR="001B659C" w:rsidTr="00346EF5">
        <w:trPr>
          <w:cantSplit/>
          <w:trHeight w:val="369"/>
          <w:jc w:val="center"/>
        </w:trPr>
        <w:tc>
          <w:tcPr>
            <w:tcW w:w="3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Default="001B659C" w:rsidP="005D6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Ansi="ＭＳ 明朝"/>
                <w:sz w:val="22"/>
                <w:szCs w:val="22"/>
              </w:rPr>
              <w:t>〃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スタンド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Default="001B659C" w:rsidP="005D6A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59C" w:rsidRDefault="001B65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Pr="00697B8C" w:rsidRDefault="001B659C" w:rsidP="00C93E2B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 w:rsidRPr="00697B8C">
              <w:rPr>
                <w:rFonts w:hint="eastAsia"/>
                <w:sz w:val="22"/>
                <w:szCs w:val="22"/>
              </w:rPr>
              <w:t>オーブンレンジ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Pr="00697B8C" w:rsidRDefault="001B659C" w:rsidP="00C93E2B">
            <w:pPr>
              <w:tabs>
                <w:tab w:val="center" w:pos="4252"/>
                <w:tab w:val="right" w:pos="8504"/>
              </w:tabs>
              <w:jc w:val="center"/>
              <w:rPr>
                <w:rFonts w:hAnsi="ＭＳ 明朝"/>
                <w:sz w:val="22"/>
                <w:szCs w:val="22"/>
              </w:rPr>
            </w:pPr>
            <w:r w:rsidRPr="00697B8C">
              <w:rPr>
                <w:rFonts w:hAnsi="ＭＳ 明朝"/>
                <w:sz w:val="22"/>
                <w:szCs w:val="22"/>
              </w:rPr>
              <w:t>１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59C" w:rsidRDefault="001B659C" w:rsidP="00C93E2B">
            <w:pPr>
              <w:jc w:val="center"/>
              <w:rPr>
                <w:sz w:val="22"/>
                <w:szCs w:val="22"/>
              </w:rPr>
            </w:pPr>
          </w:p>
        </w:tc>
      </w:tr>
      <w:tr w:rsidR="001B659C" w:rsidTr="00346EF5">
        <w:trPr>
          <w:cantSplit/>
          <w:trHeight w:val="369"/>
          <w:jc w:val="center"/>
        </w:trPr>
        <w:tc>
          <w:tcPr>
            <w:tcW w:w="3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Default="001B659C" w:rsidP="005D6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スピーカーコード10ｍ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Default="001B659C" w:rsidP="005D6A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59C" w:rsidRDefault="001B65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Pr="00697B8C" w:rsidRDefault="001B659C" w:rsidP="00C93E2B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 w:rsidRPr="00697B8C">
              <w:rPr>
                <w:rFonts w:hint="eastAsia"/>
                <w:sz w:val="22"/>
                <w:szCs w:val="22"/>
              </w:rPr>
              <w:t>テーブル用白布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Pr="00697B8C" w:rsidRDefault="001B659C" w:rsidP="00C93E2B">
            <w:pPr>
              <w:tabs>
                <w:tab w:val="center" w:pos="4252"/>
                <w:tab w:val="right" w:pos="8504"/>
              </w:tabs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２５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59C" w:rsidRDefault="001B659C" w:rsidP="00C93E2B">
            <w:pPr>
              <w:jc w:val="center"/>
              <w:rPr>
                <w:sz w:val="22"/>
                <w:szCs w:val="22"/>
              </w:rPr>
            </w:pPr>
          </w:p>
        </w:tc>
      </w:tr>
      <w:tr w:rsidR="00697B8C" w:rsidTr="00346EF5">
        <w:trPr>
          <w:cantSplit/>
          <w:trHeight w:val="369"/>
          <w:jc w:val="center"/>
        </w:trPr>
        <w:tc>
          <w:tcPr>
            <w:tcW w:w="3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697B8C" w:rsidRDefault="00697B8C" w:rsidP="00463BE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Ansi="ＭＳ 明朝"/>
                <w:sz w:val="22"/>
                <w:szCs w:val="22"/>
              </w:rPr>
              <w:t>〃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　</w:t>
            </w:r>
            <w:r w:rsidR="00463BE9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15ｍ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8C" w:rsidRDefault="00697B8C" w:rsidP="005D6A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7B8C" w:rsidRDefault="00697B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697B8C" w:rsidRPr="00697B8C" w:rsidRDefault="00BA660F" w:rsidP="005D6A46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鯛焼き機械セット（３連式）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8C" w:rsidRPr="00697B8C" w:rsidRDefault="00BA660F" w:rsidP="005D6A46">
            <w:pPr>
              <w:tabs>
                <w:tab w:val="center" w:pos="4252"/>
                <w:tab w:val="right" w:pos="8504"/>
              </w:tabs>
              <w:jc w:val="center"/>
              <w:rPr>
                <w:rFonts w:hAnsi="ＭＳ 明朝"/>
                <w:sz w:val="22"/>
                <w:szCs w:val="22"/>
              </w:rPr>
            </w:pPr>
            <w:r w:rsidRPr="00697B8C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7B8C" w:rsidRDefault="00697B8C">
            <w:pPr>
              <w:jc w:val="center"/>
              <w:rPr>
                <w:sz w:val="22"/>
                <w:szCs w:val="22"/>
              </w:rPr>
            </w:pPr>
          </w:p>
        </w:tc>
      </w:tr>
      <w:tr w:rsidR="00BA660F" w:rsidTr="00346EF5">
        <w:trPr>
          <w:cantSplit/>
          <w:trHeight w:val="369"/>
          <w:jc w:val="center"/>
        </w:trPr>
        <w:tc>
          <w:tcPr>
            <w:tcW w:w="3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BA660F" w:rsidRDefault="00BA660F" w:rsidP="005D6A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Ansi="ＭＳ 明朝"/>
                <w:sz w:val="22"/>
                <w:szCs w:val="22"/>
              </w:rPr>
              <w:t>〃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ケーブル 100ｍ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0F" w:rsidRDefault="00BA660F" w:rsidP="005D6A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60F" w:rsidRDefault="00BA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BA660F" w:rsidRPr="00697B8C" w:rsidRDefault="00BA660F" w:rsidP="005D6A46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綱引きロープ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0F" w:rsidRPr="00697B8C" w:rsidRDefault="00BA660F" w:rsidP="00C93E2B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  <w:r w:rsidRPr="00697B8C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660F" w:rsidRDefault="00BA660F">
            <w:pPr>
              <w:jc w:val="center"/>
              <w:rPr>
                <w:sz w:val="22"/>
                <w:szCs w:val="22"/>
              </w:rPr>
            </w:pPr>
          </w:p>
        </w:tc>
      </w:tr>
      <w:tr w:rsidR="00BA660F" w:rsidTr="00346EF5">
        <w:trPr>
          <w:cantSplit/>
          <w:trHeight w:val="369"/>
          <w:jc w:val="center"/>
        </w:trPr>
        <w:tc>
          <w:tcPr>
            <w:tcW w:w="3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BA660F" w:rsidRDefault="00BA660F" w:rsidP="00C93E2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Ansi="ＭＳ 明朝"/>
                <w:sz w:val="22"/>
                <w:szCs w:val="22"/>
              </w:rPr>
              <w:t>〃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hint="eastAsia"/>
                <w:sz w:val="22"/>
                <w:szCs w:val="22"/>
              </w:rPr>
              <w:t xml:space="preserve"> 200ｍ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0F" w:rsidRDefault="00BA660F" w:rsidP="00C93E2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60F" w:rsidRDefault="00BA660F" w:rsidP="00C93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BA660F" w:rsidRPr="00697B8C" w:rsidRDefault="00BA660F" w:rsidP="00C93E2B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ロープ巻取り器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0F" w:rsidRPr="00697B8C" w:rsidRDefault="00BA660F" w:rsidP="00C93E2B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  <w:r w:rsidRPr="00697B8C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660F" w:rsidRDefault="00BA660F" w:rsidP="00C93E2B">
            <w:pPr>
              <w:jc w:val="center"/>
              <w:rPr>
                <w:sz w:val="22"/>
                <w:szCs w:val="22"/>
              </w:rPr>
            </w:pPr>
          </w:p>
        </w:tc>
      </w:tr>
      <w:tr w:rsidR="00BA660F" w:rsidTr="00346EF5">
        <w:trPr>
          <w:cantSplit/>
          <w:trHeight w:val="369"/>
          <w:jc w:val="center"/>
        </w:trPr>
        <w:tc>
          <w:tcPr>
            <w:tcW w:w="3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BA660F" w:rsidRDefault="00BA660F" w:rsidP="00C93E2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ケーブル保護シート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0F" w:rsidRDefault="00BA660F" w:rsidP="00C93E2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60F" w:rsidRDefault="00BA660F" w:rsidP="00C93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BA660F" w:rsidRPr="00697B8C" w:rsidRDefault="00BA660F" w:rsidP="00C93E2B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ードカッター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0F" w:rsidRPr="00697B8C" w:rsidRDefault="00BA660F" w:rsidP="00C93E2B">
            <w:pPr>
              <w:tabs>
                <w:tab w:val="center" w:pos="4252"/>
                <w:tab w:val="right" w:pos="8504"/>
              </w:tabs>
              <w:jc w:val="center"/>
              <w:rPr>
                <w:rFonts w:hAnsi="ＭＳ 明朝"/>
                <w:sz w:val="22"/>
                <w:szCs w:val="22"/>
              </w:rPr>
            </w:pPr>
            <w:r w:rsidRPr="00697B8C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660F" w:rsidRDefault="00BA660F" w:rsidP="00C93E2B">
            <w:pPr>
              <w:jc w:val="center"/>
              <w:rPr>
                <w:sz w:val="22"/>
                <w:szCs w:val="22"/>
              </w:rPr>
            </w:pPr>
          </w:p>
        </w:tc>
      </w:tr>
      <w:tr w:rsidR="00BA660F" w:rsidTr="00346EF5">
        <w:trPr>
          <w:cantSplit/>
          <w:trHeight w:val="369"/>
          <w:jc w:val="center"/>
        </w:trPr>
        <w:tc>
          <w:tcPr>
            <w:tcW w:w="3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BA660F" w:rsidRDefault="00BA660F" w:rsidP="00C93E2B">
            <w:pPr>
              <w:ind w:left="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源延長コード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0F" w:rsidRDefault="00BA660F" w:rsidP="00C93E2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―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60F" w:rsidRDefault="00BA660F" w:rsidP="00C93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BA660F" w:rsidRDefault="00BA660F" w:rsidP="00C93E2B">
            <w:pPr>
              <w:ind w:left="2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ハンドミキサー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0F" w:rsidRPr="00697B8C" w:rsidRDefault="00BA660F" w:rsidP="00C93E2B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  <w:r w:rsidRPr="00697B8C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660F" w:rsidRDefault="00BA660F" w:rsidP="00C93E2B">
            <w:pPr>
              <w:jc w:val="center"/>
              <w:rPr>
                <w:sz w:val="22"/>
                <w:szCs w:val="22"/>
              </w:rPr>
            </w:pPr>
          </w:p>
        </w:tc>
      </w:tr>
      <w:tr w:rsidR="001B659C" w:rsidTr="00346EF5">
        <w:trPr>
          <w:cantSplit/>
          <w:trHeight w:val="369"/>
          <w:jc w:val="center"/>
        </w:trPr>
        <w:tc>
          <w:tcPr>
            <w:tcW w:w="3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Default="001B659C" w:rsidP="00C93E2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モニターテレビ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Default="001B659C" w:rsidP="00C93E2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59C" w:rsidRDefault="001B659C" w:rsidP="00C93E2B">
            <w:pPr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Pr="00697B8C" w:rsidRDefault="00BA660F" w:rsidP="005D6A46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ホットプレート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Default="00BA660F" w:rsidP="005D6A46">
            <w:pPr>
              <w:tabs>
                <w:tab w:val="center" w:pos="4252"/>
                <w:tab w:val="right" w:pos="8504"/>
              </w:tabs>
              <w:jc w:val="center"/>
              <w:rPr>
                <w:rFonts w:hAnsi="ＭＳ 明朝"/>
                <w:sz w:val="22"/>
                <w:szCs w:val="22"/>
              </w:rPr>
            </w:pPr>
            <w:r w:rsidRPr="00697B8C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59C" w:rsidRDefault="001B659C">
            <w:pPr>
              <w:jc w:val="center"/>
              <w:rPr>
                <w:sz w:val="22"/>
                <w:szCs w:val="22"/>
              </w:rPr>
            </w:pPr>
          </w:p>
        </w:tc>
      </w:tr>
      <w:tr w:rsidR="001B659C" w:rsidTr="00346EF5">
        <w:trPr>
          <w:cantSplit/>
          <w:trHeight w:val="369"/>
          <w:jc w:val="center"/>
        </w:trPr>
        <w:tc>
          <w:tcPr>
            <w:tcW w:w="3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Default="001B659C" w:rsidP="00C93E2B">
            <w:pPr>
              <w:ind w:left="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 </w:t>
            </w:r>
            <w:r>
              <w:rPr>
                <w:rFonts w:hAnsi="ＭＳ 明朝"/>
                <w:sz w:val="22"/>
                <w:szCs w:val="22"/>
              </w:rPr>
              <w:t>〃</w:t>
            </w:r>
            <w:r>
              <w:rPr>
                <w:rFonts w:hAnsi="ＭＳ 明朝" w:hint="eastAsia"/>
                <w:sz w:val="22"/>
                <w:szCs w:val="22"/>
              </w:rPr>
              <w:t xml:space="preserve">　 </w:t>
            </w:r>
            <w:r>
              <w:rPr>
                <w:rFonts w:hint="eastAsia"/>
                <w:sz w:val="22"/>
                <w:szCs w:val="22"/>
              </w:rPr>
              <w:t>スタンド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Default="001B659C" w:rsidP="00C93E2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59C" w:rsidRDefault="001B659C" w:rsidP="00C93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Pr="00697B8C" w:rsidRDefault="00BA660F" w:rsidP="005D6A46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お盆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Pr="00697B8C" w:rsidRDefault="00BA660F" w:rsidP="005D6A46">
            <w:pPr>
              <w:tabs>
                <w:tab w:val="center" w:pos="4252"/>
                <w:tab w:val="right" w:pos="8504"/>
              </w:tabs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３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59C" w:rsidRDefault="001B659C">
            <w:pPr>
              <w:jc w:val="center"/>
              <w:rPr>
                <w:sz w:val="22"/>
                <w:szCs w:val="22"/>
              </w:rPr>
            </w:pPr>
          </w:p>
        </w:tc>
      </w:tr>
      <w:tr w:rsidR="001B659C" w:rsidTr="00346EF5">
        <w:trPr>
          <w:cantSplit/>
          <w:trHeight w:val="369"/>
          <w:jc w:val="center"/>
        </w:trPr>
        <w:tc>
          <w:tcPr>
            <w:tcW w:w="3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Default="001B659C" w:rsidP="00C93E2B">
            <w:pPr>
              <w:ind w:leftChars="4" w:left="10" w:hanging="2"/>
              <w:rPr>
                <w:rFonts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カラオケプレーヤー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Default="001B659C" w:rsidP="00C93E2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59C" w:rsidRDefault="001B659C" w:rsidP="00C93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1B659C" w:rsidRPr="00697B8C" w:rsidRDefault="00BA660F" w:rsidP="00BA660F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ピンスポットライト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C" w:rsidRPr="00697B8C" w:rsidRDefault="00BA660F" w:rsidP="005D6A46">
            <w:pPr>
              <w:tabs>
                <w:tab w:val="center" w:pos="4252"/>
                <w:tab w:val="right" w:pos="8504"/>
              </w:tabs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59C" w:rsidRDefault="001B659C">
            <w:pPr>
              <w:jc w:val="center"/>
              <w:rPr>
                <w:sz w:val="22"/>
                <w:szCs w:val="22"/>
              </w:rPr>
            </w:pPr>
          </w:p>
        </w:tc>
      </w:tr>
      <w:tr w:rsidR="001B659C" w:rsidTr="00346EF5">
        <w:trPr>
          <w:cantSplit/>
          <w:trHeight w:val="369"/>
          <w:jc w:val="center"/>
        </w:trPr>
        <w:tc>
          <w:tcPr>
            <w:tcW w:w="3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Dash" w:sz="4" w:space="0" w:color="auto"/>
            </w:tcBorders>
            <w:vAlign w:val="center"/>
          </w:tcPr>
          <w:p w:rsidR="001B659C" w:rsidRDefault="001B659C" w:rsidP="00C93E2B">
            <w:pPr>
              <w:ind w:left="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ＤＶＤディスク</w:t>
            </w:r>
            <w:r w:rsidRPr="007427F6">
              <w:rPr>
                <w:rFonts w:hint="eastAsia"/>
                <w:sz w:val="22"/>
                <w:szCs w:val="22"/>
              </w:rPr>
              <w:t>(曲目一覧付)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659C" w:rsidRDefault="001B659C" w:rsidP="00C93E2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B659C" w:rsidRDefault="001B659C" w:rsidP="00C93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Dash" w:sz="4" w:space="0" w:color="auto"/>
            </w:tcBorders>
            <w:vAlign w:val="center"/>
          </w:tcPr>
          <w:p w:rsidR="001B659C" w:rsidRDefault="001B659C">
            <w:pPr>
              <w:ind w:left="21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659C" w:rsidRDefault="001B65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59C" w:rsidRDefault="001B659C">
            <w:pPr>
              <w:jc w:val="center"/>
              <w:rPr>
                <w:sz w:val="22"/>
                <w:szCs w:val="22"/>
              </w:rPr>
            </w:pPr>
          </w:p>
        </w:tc>
      </w:tr>
    </w:tbl>
    <w:p w:rsidR="00323474" w:rsidRDefault="00323474">
      <w:pPr>
        <w:spacing w:line="100" w:lineRule="exact"/>
        <w:rPr>
          <w:rFonts w:hAnsi="ＭＳ 明朝"/>
          <w:kern w:val="0"/>
          <w:szCs w:val="21"/>
        </w:rPr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840"/>
        <w:gridCol w:w="7577"/>
      </w:tblGrid>
      <w:tr w:rsidR="00323474" w:rsidTr="00346EF5">
        <w:trPr>
          <w:trHeight w:val="304"/>
          <w:jc w:val="center"/>
        </w:trPr>
        <w:tc>
          <w:tcPr>
            <w:tcW w:w="22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:rsidR="00323474" w:rsidRPr="002B2F41" w:rsidRDefault="00D0383A" w:rsidP="002B5865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261AB">
              <w:rPr>
                <w:rFonts w:hint="eastAsia"/>
                <w:spacing w:val="93"/>
                <w:kern w:val="0"/>
                <w:sz w:val="22"/>
                <w:szCs w:val="22"/>
                <w:fitText w:val="1440" w:id="1925406464"/>
              </w:rPr>
              <w:t>借用期</w:t>
            </w:r>
            <w:r w:rsidRPr="007261AB">
              <w:rPr>
                <w:rFonts w:hint="eastAsia"/>
                <w:spacing w:val="1"/>
                <w:kern w:val="0"/>
                <w:sz w:val="22"/>
                <w:szCs w:val="22"/>
                <w:fitText w:val="1440" w:id="1925406464"/>
              </w:rPr>
              <w:t>間</w:t>
            </w:r>
          </w:p>
        </w:tc>
        <w:tc>
          <w:tcPr>
            <w:tcW w:w="7577" w:type="dxa"/>
            <w:tcBorders>
              <w:top w:val="single" w:sz="8" w:space="0" w:color="auto"/>
              <w:left w:val="doub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23474" w:rsidRPr="002B2F41" w:rsidRDefault="007261AB" w:rsidP="0009221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09221D" w:rsidRPr="002B2F41">
              <w:rPr>
                <w:rFonts w:hint="eastAsia"/>
                <w:sz w:val="22"/>
                <w:szCs w:val="22"/>
              </w:rPr>
              <w:t xml:space="preserve">　　 </w:t>
            </w:r>
            <w:r w:rsidR="00D0383A" w:rsidRPr="002B2F41">
              <w:rPr>
                <w:rFonts w:hint="eastAsia"/>
                <w:sz w:val="22"/>
                <w:szCs w:val="22"/>
              </w:rPr>
              <w:t>年</w:t>
            </w:r>
            <w:r w:rsidR="0009221D" w:rsidRPr="002B2F41">
              <w:rPr>
                <w:rFonts w:hint="eastAsia"/>
                <w:sz w:val="22"/>
                <w:szCs w:val="22"/>
              </w:rPr>
              <w:t xml:space="preserve">　　 </w:t>
            </w:r>
            <w:r w:rsidR="00D0383A" w:rsidRPr="002B2F41">
              <w:rPr>
                <w:rFonts w:hint="eastAsia"/>
                <w:sz w:val="22"/>
                <w:szCs w:val="22"/>
              </w:rPr>
              <w:t>月</w:t>
            </w:r>
            <w:r w:rsidR="0009221D" w:rsidRPr="002B2F41">
              <w:rPr>
                <w:rFonts w:hint="eastAsia"/>
                <w:sz w:val="22"/>
                <w:szCs w:val="22"/>
              </w:rPr>
              <w:t xml:space="preserve">　　 </w:t>
            </w:r>
            <w:r w:rsidR="00D0383A" w:rsidRPr="002B2F41">
              <w:rPr>
                <w:rFonts w:hint="eastAsia"/>
                <w:sz w:val="22"/>
                <w:szCs w:val="22"/>
              </w:rPr>
              <w:t xml:space="preserve">日　　午前 午後　　　</w:t>
            </w:r>
            <w:r w:rsidR="0009221D" w:rsidRPr="002B2F41">
              <w:rPr>
                <w:rFonts w:hint="eastAsia"/>
                <w:sz w:val="22"/>
                <w:szCs w:val="22"/>
              </w:rPr>
              <w:t xml:space="preserve"> </w:t>
            </w:r>
            <w:r w:rsidR="00D0383A" w:rsidRPr="002B2F41">
              <w:rPr>
                <w:rFonts w:hint="eastAsia"/>
                <w:sz w:val="22"/>
                <w:szCs w:val="22"/>
              </w:rPr>
              <w:t>時</w:t>
            </w:r>
            <w:r w:rsidR="00463BE9" w:rsidRPr="002B2F41">
              <w:rPr>
                <w:rFonts w:hint="eastAsia"/>
                <w:sz w:val="22"/>
                <w:szCs w:val="22"/>
              </w:rPr>
              <w:t xml:space="preserve">　　</w:t>
            </w:r>
            <w:r w:rsidR="0009221D" w:rsidRPr="002B2F41">
              <w:rPr>
                <w:rFonts w:hint="eastAsia"/>
                <w:sz w:val="22"/>
                <w:szCs w:val="22"/>
              </w:rPr>
              <w:t xml:space="preserve"> </w:t>
            </w:r>
            <w:r w:rsidR="00D0383A" w:rsidRPr="002B2F41">
              <w:rPr>
                <w:rFonts w:hint="eastAsia"/>
                <w:sz w:val="22"/>
                <w:szCs w:val="22"/>
              </w:rPr>
              <w:t>分から</w:t>
            </w:r>
          </w:p>
        </w:tc>
      </w:tr>
      <w:tr w:rsidR="00323474" w:rsidTr="00346EF5">
        <w:trPr>
          <w:trHeight w:val="275"/>
          <w:jc w:val="center"/>
        </w:trPr>
        <w:tc>
          <w:tcPr>
            <w:tcW w:w="2280" w:type="dxa"/>
            <w:gridSpan w:val="2"/>
            <w:vMerge/>
            <w:tcBorders>
              <w:left w:val="single" w:sz="8" w:space="0" w:color="auto"/>
              <w:right w:val="double" w:sz="4" w:space="0" w:color="auto"/>
            </w:tcBorders>
          </w:tcPr>
          <w:p w:rsidR="00323474" w:rsidRPr="002B2F41" w:rsidRDefault="00323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7" w:type="dxa"/>
            <w:tcBorders>
              <w:top w:val="dashed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323474" w:rsidRPr="002B2F41" w:rsidRDefault="007261AB" w:rsidP="0009221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09221D" w:rsidRPr="002B2F41">
              <w:rPr>
                <w:rFonts w:hint="eastAsia"/>
                <w:sz w:val="22"/>
                <w:szCs w:val="22"/>
              </w:rPr>
              <w:t xml:space="preserve">　　 </w:t>
            </w:r>
            <w:r w:rsidR="00D0383A" w:rsidRPr="002B2F41">
              <w:rPr>
                <w:rFonts w:hint="eastAsia"/>
                <w:sz w:val="22"/>
                <w:szCs w:val="22"/>
              </w:rPr>
              <w:t>年</w:t>
            </w:r>
            <w:r w:rsidR="0009221D" w:rsidRPr="002B2F41">
              <w:rPr>
                <w:rFonts w:hint="eastAsia"/>
                <w:sz w:val="22"/>
                <w:szCs w:val="22"/>
              </w:rPr>
              <w:t xml:space="preserve">　　 </w:t>
            </w:r>
            <w:r w:rsidR="00D0383A" w:rsidRPr="002B2F41">
              <w:rPr>
                <w:rFonts w:hint="eastAsia"/>
                <w:sz w:val="22"/>
                <w:szCs w:val="22"/>
              </w:rPr>
              <w:t>月</w:t>
            </w:r>
            <w:r w:rsidR="0009221D" w:rsidRPr="002B2F41">
              <w:rPr>
                <w:rFonts w:hint="eastAsia"/>
                <w:sz w:val="22"/>
                <w:szCs w:val="22"/>
              </w:rPr>
              <w:t xml:space="preserve">　　 </w:t>
            </w:r>
            <w:r w:rsidR="00D0383A" w:rsidRPr="002B2F41">
              <w:rPr>
                <w:rFonts w:hint="eastAsia"/>
                <w:sz w:val="22"/>
                <w:szCs w:val="22"/>
              </w:rPr>
              <w:t xml:space="preserve">日　　午前 午後　　　</w:t>
            </w:r>
            <w:r w:rsidR="0009221D" w:rsidRPr="002B2F41">
              <w:rPr>
                <w:rFonts w:hint="eastAsia"/>
                <w:sz w:val="22"/>
                <w:szCs w:val="22"/>
              </w:rPr>
              <w:t xml:space="preserve"> </w:t>
            </w:r>
            <w:r w:rsidR="00D0383A" w:rsidRPr="002B2F41">
              <w:rPr>
                <w:rFonts w:hint="eastAsia"/>
                <w:sz w:val="22"/>
                <w:szCs w:val="22"/>
              </w:rPr>
              <w:t>時</w:t>
            </w:r>
            <w:r w:rsidR="00463BE9" w:rsidRPr="002B2F41">
              <w:rPr>
                <w:rFonts w:hint="eastAsia"/>
                <w:sz w:val="22"/>
                <w:szCs w:val="22"/>
              </w:rPr>
              <w:t xml:space="preserve">　　</w:t>
            </w:r>
            <w:r w:rsidR="0009221D" w:rsidRPr="002B2F41">
              <w:rPr>
                <w:rFonts w:hint="eastAsia"/>
                <w:sz w:val="22"/>
                <w:szCs w:val="22"/>
              </w:rPr>
              <w:t xml:space="preserve"> </w:t>
            </w:r>
            <w:r w:rsidR="00D0383A" w:rsidRPr="002B2F41">
              <w:rPr>
                <w:rFonts w:hint="eastAsia"/>
                <w:sz w:val="22"/>
                <w:szCs w:val="22"/>
              </w:rPr>
              <w:t>分まで</w:t>
            </w:r>
          </w:p>
        </w:tc>
      </w:tr>
      <w:tr w:rsidR="00323474" w:rsidTr="00346EF5">
        <w:trPr>
          <w:trHeight w:val="393"/>
          <w:jc w:val="center"/>
        </w:trPr>
        <w:tc>
          <w:tcPr>
            <w:tcW w:w="2280" w:type="dxa"/>
            <w:gridSpan w:val="2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323474" w:rsidRPr="002B2F41" w:rsidRDefault="00D0383A" w:rsidP="00CF75C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7261AB">
              <w:rPr>
                <w:rFonts w:hint="eastAsia"/>
                <w:spacing w:val="93"/>
                <w:kern w:val="0"/>
                <w:sz w:val="22"/>
                <w:szCs w:val="22"/>
                <w:fitText w:val="1440" w:id="1925406465"/>
              </w:rPr>
              <w:t>使用目</w:t>
            </w:r>
            <w:r w:rsidRPr="007261AB">
              <w:rPr>
                <w:rFonts w:hint="eastAsia"/>
                <w:spacing w:val="1"/>
                <w:kern w:val="0"/>
                <w:sz w:val="22"/>
                <w:szCs w:val="22"/>
                <w:fitText w:val="1440" w:id="1925406465"/>
              </w:rPr>
              <w:t>的</w:t>
            </w:r>
          </w:p>
        </w:tc>
        <w:tc>
          <w:tcPr>
            <w:tcW w:w="7577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323474" w:rsidRPr="002B2F41" w:rsidRDefault="00323474" w:rsidP="00CF75C1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323474" w:rsidTr="00346EF5">
        <w:trPr>
          <w:trHeight w:val="414"/>
          <w:jc w:val="center"/>
        </w:trPr>
        <w:tc>
          <w:tcPr>
            <w:tcW w:w="1440" w:type="dxa"/>
            <w:vMerge w:val="restart"/>
            <w:tcBorders>
              <w:left w:val="single" w:sz="8" w:space="0" w:color="auto"/>
            </w:tcBorders>
            <w:vAlign w:val="center"/>
          </w:tcPr>
          <w:p w:rsidR="00323474" w:rsidRPr="002B2F41" w:rsidRDefault="00D0383A">
            <w:pPr>
              <w:jc w:val="center"/>
              <w:rPr>
                <w:sz w:val="22"/>
                <w:szCs w:val="22"/>
              </w:rPr>
            </w:pPr>
            <w:r w:rsidRPr="002B2F41">
              <w:rPr>
                <w:rFonts w:hint="eastAsia"/>
                <w:kern w:val="0"/>
                <w:sz w:val="22"/>
                <w:szCs w:val="22"/>
              </w:rPr>
              <w:t>使用責任者</w:t>
            </w:r>
          </w:p>
        </w:tc>
        <w:tc>
          <w:tcPr>
            <w:tcW w:w="840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323474" w:rsidRPr="002B2F41" w:rsidRDefault="00D0383A" w:rsidP="002B5865">
            <w:pPr>
              <w:spacing w:line="300" w:lineRule="exact"/>
              <w:jc w:val="center"/>
              <w:rPr>
                <w:w w:val="89"/>
                <w:sz w:val="22"/>
                <w:szCs w:val="22"/>
              </w:rPr>
            </w:pPr>
            <w:r w:rsidRPr="002B2F41">
              <w:rPr>
                <w:rFonts w:hint="eastAsia"/>
                <w:w w:val="89"/>
                <w:sz w:val="22"/>
                <w:szCs w:val="22"/>
              </w:rPr>
              <w:t>団体名</w:t>
            </w:r>
          </w:p>
        </w:tc>
        <w:tc>
          <w:tcPr>
            <w:tcW w:w="7577" w:type="dxa"/>
            <w:tcBorders>
              <w:left w:val="doub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23474" w:rsidRPr="002B2F41" w:rsidRDefault="00323474" w:rsidP="002B5865">
            <w:pPr>
              <w:spacing w:line="300" w:lineRule="exact"/>
              <w:rPr>
                <w:w w:val="90"/>
                <w:sz w:val="22"/>
                <w:szCs w:val="22"/>
              </w:rPr>
            </w:pPr>
          </w:p>
        </w:tc>
      </w:tr>
      <w:tr w:rsidR="00323474" w:rsidTr="00346EF5">
        <w:trPr>
          <w:trHeight w:val="419"/>
          <w:jc w:val="center"/>
        </w:trPr>
        <w:tc>
          <w:tcPr>
            <w:tcW w:w="1440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:rsidR="00323474" w:rsidRPr="002B2F41" w:rsidRDefault="00323474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3474" w:rsidRPr="002B2F41" w:rsidRDefault="00D0383A" w:rsidP="002B5865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2B2F41">
              <w:rPr>
                <w:rFonts w:hint="eastAsia"/>
                <w:sz w:val="22"/>
                <w:szCs w:val="22"/>
              </w:rPr>
              <w:t>氏 名</w:t>
            </w:r>
          </w:p>
        </w:tc>
        <w:tc>
          <w:tcPr>
            <w:tcW w:w="75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23474" w:rsidRPr="002B2F41" w:rsidRDefault="00D0383A" w:rsidP="002B5865">
            <w:pPr>
              <w:spacing w:line="300" w:lineRule="exact"/>
              <w:ind w:right="30"/>
              <w:jc w:val="right"/>
              <w:rPr>
                <w:sz w:val="22"/>
                <w:szCs w:val="22"/>
              </w:rPr>
            </w:pPr>
            <w:r w:rsidRPr="002B2F41">
              <w:rPr>
                <w:rFonts w:hint="eastAsia"/>
                <w:sz w:val="22"/>
                <w:szCs w:val="22"/>
              </w:rPr>
              <w:t>電話（</w:t>
            </w:r>
            <w:r w:rsidR="00CF75C1" w:rsidRPr="002B2F41">
              <w:rPr>
                <w:rFonts w:hint="eastAsia"/>
                <w:sz w:val="22"/>
                <w:szCs w:val="22"/>
              </w:rPr>
              <w:t xml:space="preserve">　　　</w:t>
            </w:r>
            <w:r w:rsidRPr="002B2F41">
              <w:rPr>
                <w:rFonts w:hint="eastAsia"/>
                <w:sz w:val="22"/>
                <w:szCs w:val="22"/>
              </w:rPr>
              <w:t>）―（</w:t>
            </w:r>
            <w:r w:rsidR="00CF75C1" w:rsidRPr="002B2F41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2B2F41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323474" w:rsidRPr="002B2F41" w:rsidTr="00346EF5">
        <w:trPr>
          <w:trHeight w:val="2536"/>
          <w:jc w:val="center"/>
        </w:trPr>
        <w:tc>
          <w:tcPr>
            <w:tcW w:w="9857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474" w:rsidRPr="002B2F41" w:rsidRDefault="00323474">
            <w:pPr>
              <w:spacing w:line="200" w:lineRule="exact"/>
              <w:rPr>
                <w:sz w:val="22"/>
                <w:szCs w:val="22"/>
              </w:rPr>
            </w:pPr>
          </w:p>
          <w:p w:rsidR="00323474" w:rsidRPr="002B2F41" w:rsidRDefault="00CF75C1">
            <w:pPr>
              <w:spacing w:line="300" w:lineRule="exact"/>
              <w:rPr>
                <w:sz w:val="22"/>
                <w:szCs w:val="22"/>
              </w:rPr>
            </w:pPr>
            <w:r w:rsidRPr="002B2F41">
              <w:rPr>
                <w:rFonts w:hint="eastAsia"/>
                <w:sz w:val="22"/>
                <w:szCs w:val="22"/>
              </w:rPr>
              <w:t xml:space="preserve">　　　</w:t>
            </w:r>
            <w:r w:rsidR="00D0383A" w:rsidRPr="002B2F41">
              <w:rPr>
                <w:rFonts w:hint="eastAsia"/>
                <w:sz w:val="22"/>
                <w:szCs w:val="22"/>
              </w:rPr>
              <w:t>上記備品を借用し、責任を持って保管し、期限どおりに返却致します。</w:t>
            </w:r>
          </w:p>
          <w:p w:rsidR="00323474" w:rsidRPr="002B2F41" w:rsidRDefault="00CF75C1">
            <w:pPr>
              <w:spacing w:line="300" w:lineRule="exact"/>
              <w:rPr>
                <w:sz w:val="22"/>
                <w:szCs w:val="22"/>
              </w:rPr>
            </w:pPr>
            <w:r w:rsidRPr="002B2F41">
              <w:rPr>
                <w:rFonts w:hint="eastAsia"/>
                <w:sz w:val="22"/>
                <w:szCs w:val="22"/>
              </w:rPr>
              <w:t xml:space="preserve">　　　</w:t>
            </w:r>
            <w:r w:rsidR="00D0383A" w:rsidRPr="002B2F41">
              <w:rPr>
                <w:rFonts w:hint="eastAsia"/>
                <w:sz w:val="22"/>
                <w:szCs w:val="22"/>
              </w:rPr>
              <w:t>万一、亡失又は毀損の場合は、現品又は代価を以って弁償致します。</w:t>
            </w:r>
          </w:p>
          <w:p w:rsidR="00323474" w:rsidRPr="002B2F41" w:rsidRDefault="00323474" w:rsidP="005B6ED8">
            <w:pPr>
              <w:spacing w:line="140" w:lineRule="exact"/>
              <w:rPr>
                <w:sz w:val="22"/>
                <w:szCs w:val="22"/>
              </w:rPr>
            </w:pPr>
          </w:p>
          <w:p w:rsidR="00323474" w:rsidRPr="002B2F41" w:rsidRDefault="007261AB" w:rsidP="00F7584C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年月日：令和</w:t>
            </w:r>
            <w:r w:rsidR="00F7584C" w:rsidRPr="002B2F41">
              <w:rPr>
                <w:rFonts w:hint="eastAsia"/>
                <w:sz w:val="22"/>
                <w:szCs w:val="22"/>
              </w:rPr>
              <w:t xml:space="preserve">　　</w:t>
            </w:r>
            <w:r w:rsidR="0009221D" w:rsidRPr="002B2F41">
              <w:rPr>
                <w:rFonts w:hint="eastAsia"/>
                <w:sz w:val="22"/>
                <w:szCs w:val="22"/>
              </w:rPr>
              <w:t xml:space="preserve"> </w:t>
            </w:r>
            <w:r w:rsidR="00D0383A" w:rsidRPr="002B2F41">
              <w:rPr>
                <w:rFonts w:hint="eastAsia"/>
                <w:sz w:val="22"/>
                <w:szCs w:val="22"/>
              </w:rPr>
              <w:t>年</w:t>
            </w:r>
            <w:r w:rsidR="00F7584C" w:rsidRPr="002B2F41">
              <w:rPr>
                <w:rFonts w:hint="eastAsia"/>
                <w:sz w:val="22"/>
                <w:szCs w:val="22"/>
              </w:rPr>
              <w:t xml:space="preserve">　　</w:t>
            </w:r>
            <w:r w:rsidR="0009221D" w:rsidRPr="002B2F41">
              <w:rPr>
                <w:rFonts w:hint="eastAsia"/>
                <w:sz w:val="22"/>
                <w:szCs w:val="22"/>
              </w:rPr>
              <w:t xml:space="preserve"> </w:t>
            </w:r>
            <w:r w:rsidR="00D0383A" w:rsidRPr="002B2F41">
              <w:rPr>
                <w:rFonts w:hint="eastAsia"/>
                <w:sz w:val="22"/>
                <w:szCs w:val="22"/>
              </w:rPr>
              <w:t>月</w:t>
            </w:r>
            <w:r w:rsidR="00F7584C" w:rsidRPr="002B2F41">
              <w:rPr>
                <w:rFonts w:hint="eastAsia"/>
                <w:sz w:val="22"/>
                <w:szCs w:val="22"/>
              </w:rPr>
              <w:t xml:space="preserve">　　</w:t>
            </w:r>
            <w:r w:rsidR="0009221D" w:rsidRPr="002B2F41">
              <w:rPr>
                <w:rFonts w:hint="eastAsia"/>
                <w:sz w:val="22"/>
                <w:szCs w:val="22"/>
              </w:rPr>
              <w:t xml:space="preserve"> </w:t>
            </w:r>
            <w:r w:rsidR="00D0383A" w:rsidRPr="002B2F41">
              <w:rPr>
                <w:rFonts w:hint="eastAsia"/>
                <w:sz w:val="22"/>
                <w:szCs w:val="22"/>
              </w:rPr>
              <w:t>日</w:t>
            </w:r>
            <w:r w:rsidR="00F7584C" w:rsidRPr="002B2F41">
              <w:rPr>
                <w:rFonts w:hint="eastAsia"/>
                <w:sz w:val="22"/>
                <w:szCs w:val="22"/>
              </w:rPr>
              <w:t xml:space="preserve">　　</w:t>
            </w:r>
          </w:p>
          <w:p w:rsidR="00323474" w:rsidRPr="002B2F41" w:rsidRDefault="00CF75C1" w:rsidP="00F7584C">
            <w:pPr>
              <w:spacing w:line="300" w:lineRule="exact"/>
              <w:rPr>
                <w:sz w:val="22"/>
                <w:szCs w:val="22"/>
              </w:rPr>
            </w:pPr>
            <w:r w:rsidRPr="002B2F41">
              <w:rPr>
                <w:rFonts w:hint="eastAsia"/>
                <w:sz w:val="22"/>
                <w:szCs w:val="22"/>
              </w:rPr>
              <w:t xml:space="preserve">　　</w:t>
            </w:r>
            <w:r w:rsidR="00C231A1">
              <w:rPr>
                <w:rFonts w:hint="eastAsia"/>
                <w:sz w:val="22"/>
                <w:szCs w:val="22"/>
              </w:rPr>
              <w:t xml:space="preserve">菁莪のまちづくり運営協議会 </w:t>
            </w:r>
            <w:bookmarkStart w:id="0" w:name="_GoBack"/>
            <w:bookmarkEnd w:id="0"/>
            <w:r w:rsidR="00D0383A" w:rsidRPr="002B2F41">
              <w:rPr>
                <w:rFonts w:hint="eastAsia"/>
                <w:sz w:val="22"/>
                <w:szCs w:val="22"/>
              </w:rPr>
              <w:t>会長</w:t>
            </w:r>
            <w:r w:rsidR="00F7584C" w:rsidRPr="002B2F41">
              <w:rPr>
                <w:rFonts w:hint="eastAsia"/>
                <w:sz w:val="22"/>
                <w:szCs w:val="22"/>
              </w:rPr>
              <w:t xml:space="preserve">　</w:t>
            </w:r>
            <w:r w:rsidR="00D0383A" w:rsidRPr="002B2F41">
              <w:rPr>
                <w:rFonts w:hint="eastAsia"/>
                <w:sz w:val="22"/>
                <w:szCs w:val="22"/>
              </w:rPr>
              <w:t>殿</w:t>
            </w:r>
          </w:p>
          <w:p w:rsidR="00323474" w:rsidRPr="002B2F41" w:rsidRDefault="00323474">
            <w:pPr>
              <w:spacing w:line="100" w:lineRule="exact"/>
              <w:rPr>
                <w:sz w:val="22"/>
                <w:szCs w:val="22"/>
              </w:rPr>
            </w:pPr>
          </w:p>
          <w:p w:rsidR="00323474" w:rsidRPr="002B2F41" w:rsidRDefault="00C231A1" w:rsidP="00CF75C1">
            <w:pPr>
              <w:spacing w:line="300" w:lineRule="exac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7" type="#_x0000_t85" style="position:absolute;left:0;text-align:left;margin-left:197.75pt;margin-top:4.85pt;width:6pt;height:42.9pt;z-index:251657728" adj="3525"/>
              </w:pict>
            </w:r>
            <w:r w:rsidR="00CF75C1" w:rsidRPr="002B2F41">
              <w:rPr>
                <w:rFonts w:hint="eastAsia"/>
                <w:sz w:val="22"/>
                <w:szCs w:val="22"/>
              </w:rPr>
              <w:t xml:space="preserve">　　　　　　　　　　　　　　　　　　　　 </w:t>
            </w:r>
            <w:r w:rsidR="00D0383A" w:rsidRPr="002B2F41">
              <w:rPr>
                <w:rFonts w:hint="eastAsia"/>
                <w:sz w:val="22"/>
                <w:szCs w:val="22"/>
              </w:rPr>
              <w:t>団体名</w:t>
            </w:r>
          </w:p>
          <w:p w:rsidR="00323474" w:rsidRPr="002B2F41" w:rsidRDefault="00CF75C1" w:rsidP="00CF75C1">
            <w:pPr>
              <w:spacing w:line="300" w:lineRule="exact"/>
              <w:rPr>
                <w:sz w:val="22"/>
                <w:szCs w:val="22"/>
              </w:rPr>
            </w:pPr>
            <w:r w:rsidRPr="002B2F41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D0383A" w:rsidRPr="002B2F41">
              <w:rPr>
                <w:rFonts w:hint="eastAsia"/>
                <w:sz w:val="22"/>
                <w:szCs w:val="22"/>
              </w:rPr>
              <w:t>借用申請者</w:t>
            </w:r>
            <w:r w:rsidRPr="002B2F41">
              <w:rPr>
                <w:rFonts w:hint="eastAsia"/>
                <w:sz w:val="22"/>
                <w:szCs w:val="22"/>
              </w:rPr>
              <w:t xml:space="preserve">　</w:t>
            </w:r>
            <w:r w:rsidR="00D0383A" w:rsidRPr="002B2F41">
              <w:rPr>
                <w:rFonts w:hint="eastAsia"/>
                <w:sz w:val="22"/>
                <w:szCs w:val="22"/>
              </w:rPr>
              <w:t xml:space="preserve"> 電　話</w:t>
            </w:r>
            <w:r w:rsidR="00D0383A" w:rsidRPr="002B2F41">
              <w:rPr>
                <w:rFonts w:hAnsi="ＭＳ 明朝" w:hint="eastAsia"/>
                <w:sz w:val="22"/>
                <w:szCs w:val="22"/>
              </w:rPr>
              <w:t>（</w:t>
            </w:r>
            <w:r w:rsidRPr="002B2F41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D0383A" w:rsidRPr="002B2F41">
              <w:rPr>
                <w:rFonts w:hAnsi="ＭＳ 明朝" w:hint="eastAsia"/>
                <w:sz w:val="22"/>
                <w:szCs w:val="22"/>
              </w:rPr>
              <w:t>）―（</w:t>
            </w:r>
            <w:r w:rsidRPr="002B2F41">
              <w:rPr>
                <w:rFonts w:hAnsi="ＭＳ 明朝" w:hint="eastAsia"/>
                <w:sz w:val="22"/>
                <w:szCs w:val="22"/>
              </w:rPr>
              <w:t xml:space="preserve">　　　　　　</w:t>
            </w:r>
            <w:r w:rsidR="00D0383A" w:rsidRPr="002B2F41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323474" w:rsidRPr="002B2F41" w:rsidRDefault="00D0383A" w:rsidP="00CF75C1">
            <w:pPr>
              <w:spacing w:line="300" w:lineRule="exact"/>
              <w:rPr>
                <w:sz w:val="22"/>
                <w:szCs w:val="22"/>
              </w:rPr>
            </w:pPr>
            <w:r w:rsidRPr="002B2F41">
              <w:rPr>
                <w:rFonts w:hint="eastAsia"/>
                <w:sz w:val="22"/>
                <w:szCs w:val="22"/>
              </w:rPr>
              <w:t xml:space="preserve">　</w:t>
            </w:r>
            <w:r w:rsidR="00CF75C1" w:rsidRPr="002B2F41">
              <w:rPr>
                <w:rFonts w:hint="eastAsia"/>
                <w:sz w:val="22"/>
                <w:szCs w:val="22"/>
              </w:rPr>
              <w:t xml:space="preserve">　　　　　　　　　　　　　　　　　　　 </w:t>
            </w:r>
            <w:r w:rsidRPr="002B2F41">
              <w:rPr>
                <w:rFonts w:hint="eastAsia"/>
                <w:sz w:val="22"/>
                <w:szCs w:val="22"/>
              </w:rPr>
              <w:t xml:space="preserve">氏　名　</w:t>
            </w:r>
            <w:r w:rsidR="00CF75C1" w:rsidRPr="002B2F41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Pr="002B2F41">
              <w:rPr>
                <w:rFonts w:hint="eastAsia"/>
                <w:sz w:val="22"/>
                <w:szCs w:val="22"/>
              </w:rPr>
              <w:t xml:space="preserve">　㊞</w:t>
            </w:r>
          </w:p>
          <w:p w:rsidR="00323474" w:rsidRPr="002B2F41" w:rsidRDefault="00D0383A" w:rsidP="00CF75C1">
            <w:pPr>
              <w:rPr>
                <w:sz w:val="22"/>
                <w:szCs w:val="22"/>
              </w:rPr>
            </w:pPr>
            <w:r w:rsidRPr="002B2F41">
              <w:rPr>
                <w:rFonts w:hint="eastAsia"/>
                <w:sz w:val="22"/>
                <w:szCs w:val="22"/>
              </w:rPr>
              <w:t>【貸出者名:</w:t>
            </w:r>
            <w:r w:rsidR="00CF75C1" w:rsidRPr="002B2F41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Pr="002B2F41">
              <w:rPr>
                <w:rFonts w:hint="eastAsia"/>
                <w:sz w:val="22"/>
                <w:szCs w:val="22"/>
              </w:rPr>
              <w:t>】</w:t>
            </w:r>
          </w:p>
        </w:tc>
      </w:tr>
    </w:tbl>
    <w:p w:rsidR="00323474" w:rsidRPr="002B2F41" w:rsidRDefault="00323474">
      <w:pPr>
        <w:spacing w:line="200" w:lineRule="exact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2891"/>
        <w:gridCol w:w="1191"/>
        <w:gridCol w:w="2891"/>
      </w:tblGrid>
      <w:tr w:rsidR="00323474" w:rsidRPr="002B2F41" w:rsidTr="00346EF5">
        <w:trPr>
          <w:trHeight w:val="538"/>
          <w:jc w:val="center"/>
        </w:trPr>
        <w:tc>
          <w:tcPr>
            <w:tcW w:w="2880" w:type="dxa"/>
            <w:vAlign w:val="center"/>
          </w:tcPr>
          <w:p w:rsidR="00323474" w:rsidRPr="002B2F41" w:rsidRDefault="00D0383A">
            <w:pPr>
              <w:jc w:val="center"/>
              <w:rPr>
                <w:sz w:val="22"/>
                <w:szCs w:val="22"/>
              </w:rPr>
            </w:pPr>
            <w:r w:rsidRPr="002B2F41">
              <w:rPr>
                <w:rFonts w:hint="eastAsia"/>
                <w:sz w:val="22"/>
                <w:szCs w:val="22"/>
              </w:rPr>
              <w:t>借用品を実際に返した日</w:t>
            </w:r>
          </w:p>
        </w:tc>
        <w:tc>
          <w:tcPr>
            <w:tcW w:w="2891" w:type="dxa"/>
            <w:vAlign w:val="center"/>
          </w:tcPr>
          <w:p w:rsidR="00323474" w:rsidRPr="002B2F41" w:rsidRDefault="007261AB" w:rsidP="00CF75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CF75C1" w:rsidRPr="002B2F41">
              <w:rPr>
                <w:rFonts w:hint="eastAsia"/>
                <w:sz w:val="22"/>
                <w:szCs w:val="22"/>
              </w:rPr>
              <w:t xml:space="preserve">　　</w:t>
            </w:r>
            <w:r w:rsidR="00D0383A" w:rsidRPr="002B2F41">
              <w:rPr>
                <w:rFonts w:hint="eastAsia"/>
                <w:sz w:val="22"/>
                <w:szCs w:val="22"/>
              </w:rPr>
              <w:t>年</w:t>
            </w:r>
            <w:r w:rsidR="00CF75C1" w:rsidRPr="002B2F41">
              <w:rPr>
                <w:rFonts w:hint="eastAsia"/>
                <w:sz w:val="22"/>
                <w:szCs w:val="22"/>
              </w:rPr>
              <w:t xml:space="preserve">　　</w:t>
            </w:r>
            <w:r w:rsidR="00D0383A" w:rsidRPr="002B2F41">
              <w:rPr>
                <w:rFonts w:hint="eastAsia"/>
                <w:sz w:val="22"/>
                <w:szCs w:val="22"/>
              </w:rPr>
              <w:t>月</w:t>
            </w:r>
            <w:r w:rsidR="00CF75C1" w:rsidRPr="002B2F41">
              <w:rPr>
                <w:rFonts w:hint="eastAsia"/>
                <w:sz w:val="22"/>
                <w:szCs w:val="22"/>
              </w:rPr>
              <w:t xml:space="preserve">　　</w:t>
            </w:r>
            <w:r w:rsidR="00D0383A" w:rsidRPr="002B2F41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191" w:type="dxa"/>
            <w:vAlign w:val="center"/>
          </w:tcPr>
          <w:p w:rsidR="00323474" w:rsidRPr="002B2F41" w:rsidRDefault="00D0383A">
            <w:pPr>
              <w:jc w:val="center"/>
              <w:rPr>
                <w:sz w:val="22"/>
                <w:szCs w:val="22"/>
              </w:rPr>
            </w:pPr>
            <w:r w:rsidRPr="002B2F41">
              <w:rPr>
                <w:rFonts w:hint="eastAsia"/>
                <w:sz w:val="22"/>
                <w:szCs w:val="22"/>
              </w:rPr>
              <w:t>受領者名</w:t>
            </w:r>
          </w:p>
        </w:tc>
        <w:tc>
          <w:tcPr>
            <w:tcW w:w="2891" w:type="dxa"/>
            <w:vAlign w:val="center"/>
          </w:tcPr>
          <w:p w:rsidR="00323474" w:rsidRPr="002B2F41" w:rsidRDefault="00323474">
            <w:pPr>
              <w:rPr>
                <w:sz w:val="22"/>
                <w:szCs w:val="22"/>
              </w:rPr>
            </w:pPr>
          </w:p>
        </w:tc>
      </w:tr>
    </w:tbl>
    <w:p w:rsidR="00323474" w:rsidRDefault="00323474">
      <w:pPr>
        <w:spacing w:line="20" w:lineRule="exact"/>
      </w:pPr>
    </w:p>
    <w:p w:rsidR="00323474" w:rsidRDefault="00323474">
      <w:pPr>
        <w:spacing w:line="20" w:lineRule="exact"/>
      </w:pPr>
    </w:p>
    <w:p w:rsidR="00346EF5" w:rsidRDefault="00346EF5" w:rsidP="00346EF5"/>
    <w:p w:rsidR="00346EF5" w:rsidRDefault="00346EF5" w:rsidP="00346EF5"/>
    <w:p w:rsidR="00346EF5" w:rsidRDefault="00346EF5" w:rsidP="00346EF5"/>
    <w:p w:rsidR="00346EF5" w:rsidRPr="00AA560E" w:rsidRDefault="00346EF5" w:rsidP="00346EF5">
      <w:pPr>
        <w:spacing w:beforeLines="10" w:before="28"/>
        <w:ind w:leftChars="285" w:left="543" w:rightChars="21" w:right="40"/>
        <w:jc w:val="right"/>
        <w:rPr>
          <w:rFonts w:ascii="ＭＳ ゴシック" w:eastAsia="ＭＳ ゴシック" w:hAnsi="ＭＳ ゴシック"/>
          <w:b/>
          <w:kern w:val="0"/>
          <w:sz w:val="32"/>
          <w:szCs w:val="32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1"/>
        <w:gridCol w:w="680"/>
        <w:gridCol w:w="1020"/>
        <w:gridCol w:w="3231"/>
        <w:gridCol w:w="680"/>
        <w:gridCol w:w="1020"/>
      </w:tblGrid>
      <w:tr w:rsidR="00346EF5" w:rsidTr="0097151B">
        <w:trPr>
          <w:cantSplit/>
          <w:trHeight w:val="340"/>
          <w:jc w:val="center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:rsidR="00346EF5" w:rsidRDefault="00346EF5" w:rsidP="0097151B">
            <w:pPr>
              <w:spacing w:line="300" w:lineRule="exact"/>
              <w:ind w:leftChars="-47" w:left="-9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　用　品　名</w:t>
            </w:r>
          </w:p>
        </w:tc>
        <w:tc>
          <w:tcPr>
            <w:tcW w:w="680" w:type="dxa"/>
            <w:tcBorders>
              <w:top w:val="single" w:sz="8" w:space="0" w:color="auto"/>
              <w:left w:val="dotDash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6EF5" w:rsidRDefault="00346EF5" w:rsidP="0097151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6EF5" w:rsidRDefault="00346EF5" w:rsidP="0097151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用数</w:t>
            </w:r>
          </w:p>
        </w:tc>
        <w:tc>
          <w:tcPr>
            <w:tcW w:w="323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:rsidR="00346EF5" w:rsidRDefault="00346EF5" w:rsidP="0097151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　用　品　名</w:t>
            </w:r>
          </w:p>
        </w:tc>
        <w:tc>
          <w:tcPr>
            <w:tcW w:w="680" w:type="dxa"/>
            <w:tcBorders>
              <w:top w:val="single" w:sz="8" w:space="0" w:color="auto"/>
              <w:left w:val="dotDash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6EF5" w:rsidRDefault="00346EF5" w:rsidP="0097151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46EF5" w:rsidRDefault="00346EF5" w:rsidP="0097151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用数</w:t>
            </w:r>
          </w:p>
        </w:tc>
      </w:tr>
      <w:tr w:rsidR="00346EF5" w:rsidTr="0097151B">
        <w:trPr>
          <w:cantSplit/>
          <w:trHeight w:val="369"/>
          <w:jc w:val="center"/>
        </w:trPr>
        <w:tc>
          <w:tcPr>
            <w:tcW w:w="323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346EF5" w:rsidRDefault="00346EF5" w:rsidP="009715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屋外用テーブル</w:t>
            </w:r>
          </w:p>
        </w:tc>
        <w:tc>
          <w:tcPr>
            <w:tcW w:w="680" w:type="dxa"/>
            <w:tcBorders>
              <w:top w:val="doub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</w:t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346EF5" w:rsidRDefault="00346EF5" w:rsidP="0097151B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</w:p>
        </w:tc>
      </w:tr>
      <w:tr w:rsidR="00346EF5" w:rsidTr="0097151B">
        <w:trPr>
          <w:cantSplit/>
          <w:trHeight w:val="369"/>
          <w:jc w:val="center"/>
        </w:trPr>
        <w:tc>
          <w:tcPr>
            <w:tcW w:w="3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346EF5" w:rsidRDefault="00346EF5" w:rsidP="009715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屋外用椅子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346EF5" w:rsidRDefault="00346EF5" w:rsidP="0097151B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</w:p>
        </w:tc>
      </w:tr>
      <w:tr w:rsidR="00346EF5" w:rsidTr="0097151B">
        <w:trPr>
          <w:cantSplit/>
          <w:trHeight w:val="369"/>
          <w:jc w:val="center"/>
        </w:trPr>
        <w:tc>
          <w:tcPr>
            <w:tcW w:w="3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346EF5" w:rsidRPr="00346EF5" w:rsidRDefault="00346EF5" w:rsidP="0097151B">
            <w:pPr>
              <w:rPr>
                <w:sz w:val="22"/>
                <w:szCs w:val="22"/>
              </w:rPr>
            </w:pPr>
            <w:r w:rsidRPr="00346EF5">
              <w:rPr>
                <w:rFonts w:hint="eastAsia"/>
                <w:sz w:val="22"/>
                <w:szCs w:val="22"/>
              </w:rPr>
              <w:t>テント</w:t>
            </w:r>
            <w:r>
              <w:rPr>
                <w:rFonts w:hint="eastAsia"/>
                <w:sz w:val="22"/>
                <w:szCs w:val="22"/>
              </w:rPr>
              <w:t>（360ｃｍ×540ｃｍ）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346EF5" w:rsidRPr="00697B8C" w:rsidRDefault="00346EF5" w:rsidP="0097151B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F5" w:rsidRPr="00697B8C" w:rsidRDefault="00346EF5" w:rsidP="0097151B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</w:p>
        </w:tc>
      </w:tr>
      <w:tr w:rsidR="00346EF5" w:rsidTr="0097151B">
        <w:trPr>
          <w:cantSplit/>
          <w:trHeight w:val="369"/>
          <w:jc w:val="center"/>
        </w:trPr>
        <w:tc>
          <w:tcPr>
            <w:tcW w:w="3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346EF5" w:rsidRDefault="00346EF5" w:rsidP="009715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テント（360ｃｍ×720ｃｍ）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346EF5" w:rsidRPr="00697B8C" w:rsidRDefault="00346EF5" w:rsidP="0097151B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F5" w:rsidRPr="00697B8C" w:rsidRDefault="00346EF5" w:rsidP="0097151B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</w:p>
        </w:tc>
      </w:tr>
      <w:tr w:rsidR="00346EF5" w:rsidTr="0097151B">
        <w:trPr>
          <w:cantSplit/>
          <w:trHeight w:val="369"/>
          <w:jc w:val="center"/>
        </w:trPr>
        <w:tc>
          <w:tcPr>
            <w:tcW w:w="3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346EF5" w:rsidRDefault="00346EF5" w:rsidP="009715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ワンタッチテント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346EF5" w:rsidRPr="00697B8C" w:rsidRDefault="00346EF5" w:rsidP="0097151B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F5" w:rsidRPr="00697B8C" w:rsidRDefault="00346EF5" w:rsidP="0097151B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</w:p>
        </w:tc>
      </w:tr>
      <w:tr w:rsidR="00346EF5" w:rsidTr="0097151B">
        <w:trPr>
          <w:cantSplit/>
          <w:trHeight w:val="369"/>
          <w:jc w:val="center"/>
        </w:trPr>
        <w:tc>
          <w:tcPr>
            <w:tcW w:w="323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346EF5" w:rsidRDefault="00346EF5" w:rsidP="009715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ベルト型拡声器</w:t>
            </w:r>
          </w:p>
        </w:tc>
        <w:tc>
          <w:tcPr>
            <w:tcW w:w="680" w:type="dxa"/>
            <w:tcBorders>
              <w:top w:val="dotted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346EF5" w:rsidRPr="00697B8C" w:rsidRDefault="00346EF5" w:rsidP="0097151B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F5" w:rsidRPr="00697B8C" w:rsidRDefault="00346EF5" w:rsidP="0097151B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</w:p>
        </w:tc>
      </w:tr>
      <w:tr w:rsidR="00346EF5" w:rsidTr="0097151B">
        <w:trPr>
          <w:cantSplit/>
          <w:trHeight w:val="369"/>
          <w:jc w:val="center"/>
        </w:trPr>
        <w:tc>
          <w:tcPr>
            <w:tcW w:w="323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346EF5" w:rsidRDefault="00346EF5" w:rsidP="009715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拡声器</w:t>
            </w:r>
          </w:p>
        </w:tc>
        <w:tc>
          <w:tcPr>
            <w:tcW w:w="680" w:type="dxa"/>
            <w:tcBorders>
              <w:top w:val="dotted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346EF5" w:rsidRPr="00697B8C" w:rsidRDefault="00346EF5" w:rsidP="0097151B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F5" w:rsidRPr="00697B8C" w:rsidRDefault="00346EF5" w:rsidP="0097151B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</w:p>
        </w:tc>
      </w:tr>
      <w:tr w:rsidR="00346EF5" w:rsidTr="0097151B">
        <w:trPr>
          <w:cantSplit/>
          <w:trHeight w:val="369"/>
          <w:jc w:val="center"/>
        </w:trPr>
        <w:tc>
          <w:tcPr>
            <w:tcW w:w="3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346EF5" w:rsidRDefault="00346EF5" w:rsidP="009715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ジャグ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346EF5" w:rsidRPr="00697B8C" w:rsidRDefault="00346EF5" w:rsidP="0097151B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F5" w:rsidRPr="00697B8C" w:rsidRDefault="00346EF5" w:rsidP="0097151B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</w:p>
        </w:tc>
      </w:tr>
      <w:tr w:rsidR="00346EF5" w:rsidTr="0097151B">
        <w:trPr>
          <w:cantSplit/>
          <w:trHeight w:val="369"/>
          <w:jc w:val="center"/>
        </w:trPr>
        <w:tc>
          <w:tcPr>
            <w:tcW w:w="323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346EF5" w:rsidRDefault="00346EF5" w:rsidP="0097151B">
            <w:pPr>
              <w:rPr>
                <w:w w:val="90"/>
                <w:sz w:val="22"/>
                <w:szCs w:val="22"/>
              </w:rPr>
            </w:pPr>
            <w:r>
              <w:rPr>
                <w:rFonts w:hint="eastAsia"/>
                <w:w w:val="90"/>
                <w:sz w:val="22"/>
                <w:szCs w:val="22"/>
              </w:rPr>
              <w:t>掃除機</w:t>
            </w:r>
          </w:p>
        </w:tc>
        <w:tc>
          <w:tcPr>
            <w:tcW w:w="680" w:type="dxa"/>
            <w:tcBorders>
              <w:top w:val="dotted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346EF5" w:rsidRPr="00697B8C" w:rsidRDefault="00346EF5" w:rsidP="0097151B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F5" w:rsidRPr="00697B8C" w:rsidRDefault="00346EF5" w:rsidP="0097151B">
            <w:pPr>
              <w:tabs>
                <w:tab w:val="center" w:pos="4252"/>
                <w:tab w:val="right" w:pos="85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</w:p>
        </w:tc>
      </w:tr>
      <w:tr w:rsidR="00346EF5" w:rsidTr="0097151B">
        <w:trPr>
          <w:cantSplit/>
          <w:trHeight w:val="369"/>
          <w:jc w:val="center"/>
        </w:trPr>
        <w:tc>
          <w:tcPr>
            <w:tcW w:w="3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346EF5" w:rsidRDefault="00346EF5" w:rsidP="009715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パソコン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346EF5" w:rsidRPr="00697B8C" w:rsidRDefault="00346EF5" w:rsidP="0097151B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F5" w:rsidRPr="00697B8C" w:rsidRDefault="00346EF5" w:rsidP="0097151B">
            <w:pPr>
              <w:tabs>
                <w:tab w:val="center" w:pos="4252"/>
                <w:tab w:val="right" w:pos="8504"/>
              </w:tabs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</w:p>
        </w:tc>
      </w:tr>
      <w:tr w:rsidR="00346EF5" w:rsidTr="0097151B">
        <w:trPr>
          <w:cantSplit/>
          <w:trHeight w:val="369"/>
          <w:jc w:val="center"/>
        </w:trPr>
        <w:tc>
          <w:tcPr>
            <w:tcW w:w="3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346EF5" w:rsidRDefault="00346EF5" w:rsidP="009715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プリンター</w:t>
            </w: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346EF5" w:rsidRPr="00697B8C" w:rsidRDefault="00346EF5" w:rsidP="0097151B">
            <w:pPr>
              <w:tabs>
                <w:tab w:val="center" w:pos="4252"/>
                <w:tab w:val="right" w:pos="8504"/>
              </w:tabs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F5" w:rsidRPr="00697B8C" w:rsidRDefault="00346EF5" w:rsidP="0097151B">
            <w:pPr>
              <w:tabs>
                <w:tab w:val="center" w:pos="4252"/>
                <w:tab w:val="right" w:pos="8504"/>
              </w:tabs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EF5" w:rsidRDefault="00346EF5" w:rsidP="0097151B">
            <w:pPr>
              <w:jc w:val="center"/>
              <w:rPr>
                <w:sz w:val="22"/>
                <w:szCs w:val="22"/>
              </w:rPr>
            </w:pPr>
          </w:p>
        </w:tc>
      </w:tr>
    </w:tbl>
    <w:p w:rsidR="00323474" w:rsidRDefault="00323474" w:rsidP="00F7584C">
      <w:pPr>
        <w:spacing w:line="200" w:lineRule="exact"/>
      </w:pPr>
    </w:p>
    <w:sectPr w:rsidR="00323474" w:rsidSect="002B2F41">
      <w:pgSz w:w="11906" w:h="16838" w:code="9"/>
      <w:pgMar w:top="567" w:right="567" w:bottom="397" w:left="851" w:header="851" w:footer="992" w:gutter="0"/>
      <w:cols w:space="425"/>
      <w:docGrid w:type="linesAndChars" w:linePitch="288" w:charSpace="-39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033" w:rsidRDefault="004C6033" w:rsidP="00DD2495">
      <w:r>
        <w:separator/>
      </w:r>
    </w:p>
  </w:endnote>
  <w:endnote w:type="continuationSeparator" w:id="0">
    <w:p w:rsidR="004C6033" w:rsidRDefault="004C6033" w:rsidP="00DD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033" w:rsidRDefault="004C6033" w:rsidP="00DD2495">
      <w:r>
        <w:separator/>
      </w:r>
    </w:p>
  </w:footnote>
  <w:footnote w:type="continuationSeparator" w:id="0">
    <w:p w:rsidR="004C6033" w:rsidRDefault="004C6033" w:rsidP="00DD2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495"/>
    <w:rsid w:val="0009221D"/>
    <w:rsid w:val="000E3ABF"/>
    <w:rsid w:val="0015283E"/>
    <w:rsid w:val="001B659C"/>
    <w:rsid w:val="001C15ED"/>
    <w:rsid w:val="002B2F41"/>
    <w:rsid w:val="002B5865"/>
    <w:rsid w:val="00323474"/>
    <w:rsid w:val="00346EF5"/>
    <w:rsid w:val="00463BE9"/>
    <w:rsid w:val="004C6033"/>
    <w:rsid w:val="005B6ED8"/>
    <w:rsid w:val="00697B8C"/>
    <w:rsid w:val="007261AB"/>
    <w:rsid w:val="00734DCB"/>
    <w:rsid w:val="007427F6"/>
    <w:rsid w:val="009073FB"/>
    <w:rsid w:val="00A27A2F"/>
    <w:rsid w:val="00A423AA"/>
    <w:rsid w:val="00AA560E"/>
    <w:rsid w:val="00BA660F"/>
    <w:rsid w:val="00C168F1"/>
    <w:rsid w:val="00C231A1"/>
    <w:rsid w:val="00C933E1"/>
    <w:rsid w:val="00CF75C1"/>
    <w:rsid w:val="00D0383A"/>
    <w:rsid w:val="00DD2495"/>
    <w:rsid w:val="00F7584C"/>
    <w:rsid w:val="00F9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217E707"/>
  <w15:docId w15:val="{C9258B3A-9A28-4BD1-BEAD-1F4E95EF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47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2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D2495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D2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D2495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6E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6E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2DC8-8CFB-406B-88F9-9915AE33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    済</vt:lpstr>
      <vt:lpstr>決    済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    済</dc:title>
  <dc:creator>余目町役場</dc:creator>
  <cp:lastModifiedBy>Windows ユーザー</cp:lastModifiedBy>
  <cp:revision>2</cp:revision>
  <cp:lastPrinted>2020-04-01T08:50:00Z</cp:lastPrinted>
  <dcterms:created xsi:type="dcterms:W3CDTF">2022-03-31T11:40:00Z</dcterms:created>
  <dcterms:modified xsi:type="dcterms:W3CDTF">2022-03-31T11:40:00Z</dcterms:modified>
</cp:coreProperties>
</file>